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奉先辕门射戟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奉先辕门射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978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吕奉先辕门射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